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42" w:rsidRDefault="0024194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42" w:rsidRDefault="0024194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42" w:rsidRDefault="0024194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42" w:rsidRDefault="0024194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42" w:rsidRDefault="0024194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42" w:rsidRDefault="0024194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42" w:rsidRDefault="0024194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42" w:rsidRDefault="0024194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42" w:rsidRDefault="0024194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42" w:rsidRDefault="0024194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42" w:rsidRDefault="0024194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42" w:rsidRPr="000E46EE" w:rsidRDefault="0024194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942" w:rsidRPr="005B198A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B05073"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 утверждении Правил заключения в </w:t>
      </w:r>
      <w:proofErr w:type="gramStart"/>
      <w:r w:rsidR="00B05073"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ктронной</w:t>
      </w:r>
      <w:proofErr w:type="gramEnd"/>
      <w:r w:rsidR="00B05073"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41942" w:rsidRPr="005B198A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е и подписания усиленной квалифицированной </w:t>
      </w:r>
    </w:p>
    <w:p w:rsidR="00241942" w:rsidRPr="005B198A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ктронной подписью лица, имеющего право действовать</w:t>
      </w:r>
    </w:p>
    <w:p w:rsidR="00241942" w:rsidRPr="005B198A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 имени соответственно уполномоченного органа, </w:t>
      </w:r>
    </w:p>
    <w:p w:rsidR="00241942" w:rsidRPr="005B198A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нителя муниципальных услуг в социальной сфере, </w:t>
      </w:r>
    </w:p>
    <w:p w:rsidR="00241942" w:rsidRPr="005B198A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й</w:t>
      </w:r>
      <w:r w:rsidR="00241942"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финансовом обеспечении (возмещении) затрат,</w:t>
      </w:r>
    </w:p>
    <w:p w:rsidR="00241942" w:rsidRPr="005B198A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вязанных с оказанием муниципальных услуг в </w:t>
      </w:r>
      <w:proofErr w:type="gramStart"/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альной</w:t>
      </w:r>
      <w:proofErr w:type="gramEnd"/>
    </w:p>
    <w:p w:rsidR="00241942" w:rsidRPr="005B198A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фере в соответствии с социальным сертификатом </w:t>
      </w:r>
    </w:p>
    <w:p w:rsidR="00C2352F" w:rsidRPr="005B198A" w:rsidRDefault="00B05073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получение муниципальной услуги в социальной сфере</w:t>
      </w:r>
    </w:p>
    <w:p w:rsidR="00C2352F" w:rsidRPr="005B198A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846E7" w:rsidRPr="005B198A" w:rsidRDefault="00C2352F" w:rsidP="0024194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</w:t>
      </w:r>
      <w:r w:rsidRPr="005B198A">
        <w:rPr>
          <w:rStyle w:val="a6"/>
          <w:rFonts w:ascii="Times New Roman" w:hAnsi="Times New Roman"/>
          <w:b w:val="0"/>
          <w:color w:val="000000" w:themeColor="text1"/>
          <w:sz w:val="28"/>
          <w:szCs w:val="28"/>
        </w:rPr>
        <w:t>Федеральным законом</w:t>
      </w:r>
      <w:r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13</w:t>
      </w:r>
      <w:r w:rsidR="00241942"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юля  </w:t>
      </w:r>
      <w:r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0</w:t>
      </w:r>
      <w:r w:rsidR="00241942"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</w:t>
      </w:r>
      <w:r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 189</w:t>
      </w:r>
      <w:r w:rsidR="00EC14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EC14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З </w:t>
      </w:r>
      <w:r w:rsidR="00241942"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</w:t>
      </w:r>
      <w:r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Федеральный закон)</w:t>
      </w:r>
      <w:r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9E1A0F"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м </w:t>
      </w:r>
      <w:r w:rsidR="001D3478"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муниципального образования</w:t>
      </w:r>
      <w:r w:rsidR="00AF451A"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урганинский район от 2 мая 2023 г. № 433 «Об организации оказания муниципальных услуг в социальной сфере при формировании муниципального социального заказа на оказание муниципальных услуг </w:t>
      </w:r>
      <w:r w:rsidR="00241942"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</w:t>
      </w:r>
      <w:r w:rsidR="00AF451A"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циальной сфере</w:t>
      </w:r>
      <w:proofErr w:type="gramEnd"/>
      <w:r w:rsidR="00AF451A"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муниципального образования Курганинский район»</w:t>
      </w:r>
      <w:r w:rsid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AF451A"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F451A"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proofErr w:type="spellEnd"/>
      <w:proofErr w:type="gramEnd"/>
      <w:r w:rsidR="009E1A0F"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с т а н о в л я </w:t>
      </w:r>
      <w:proofErr w:type="spellStart"/>
      <w:r w:rsidR="00AF451A"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proofErr w:type="spellEnd"/>
      <w:r w:rsidR="009E1A0F" w:rsidRPr="005B19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:</w:t>
      </w:r>
    </w:p>
    <w:p w:rsidR="001758B6" w:rsidRPr="005B198A" w:rsidRDefault="001758B6" w:rsidP="00241942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="00241942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инансовом обеспечении (возмещении) затрат, связанных с оказанием муниципальных услуг в социальной сфере в соответствии с социальным сертификатом </w:t>
      </w:r>
      <w:r w:rsidR="006A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на получение муниципальной услуги в социальной сфере</w:t>
      </w:r>
      <w:r w:rsidR="003B053C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41942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</w:t>
      </w:r>
      <w:r w:rsidR="003B053C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B053C" w:rsidRPr="005B198A" w:rsidRDefault="003B053C" w:rsidP="00241942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ам муниципального образования руководствоваться Правилами при заключении соглашений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:rsidR="006A023E" w:rsidRPr="006A023E" w:rsidRDefault="006A023E" w:rsidP="006A02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rect id="_x0000_s1040" style="position:absolute;left:0;text-align:left;margin-left:233.7pt;margin-top:-43.25pt;width:67.5pt;height:28.5pt;z-index:251672576" stroked="f">
            <v:textbox>
              <w:txbxContent>
                <w:p w:rsidR="006A023E" w:rsidRPr="006A023E" w:rsidRDefault="006A02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3</w:t>
      </w:r>
      <w:r w:rsidRPr="006A02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Pr="006A023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 муниципального образования Курганинский район (</w:t>
      </w:r>
      <w:proofErr w:type="gramStart"/>
      <w:r w:rsidRPr="006A023E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сивцев</w:t>
      </w:r>
      <w:proofErr w:type="gramEnd"/>
      <w:r w:rsidRPr="006A023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.В.) обеспечить размещение (обнародование) настоящего постановления на официальном сайте администрации муниципального образования Курганинский район </w:t>
      </w:r>
      <w:bookmarkStart w:id="0" w:name="_GoBack"/>
      <w:bookmarkEnd w:id="0"/>
      <w:r w:rsidRPr="006A023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                   в информационно-телекоммуникационной сети «Интернет».</w:t>
      </w:r>
    </w:p>
    <w:p w:rsidR="006A023E" w:rsidRPr="006A023E" w:rsidRDefault="006A023E" w:rsidP="006A023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noProof/>
        </w:rPr>
        <w:pict>
          <v:rect id="_x0000_s1039" style="position:absolute;left:0;text-align:left;margin-left:-193.05pt;margin-top:4.7pt;width:60.85pt;height:24.85pt;z-index:251671552" stroked="f">
            <v:textbox style="mso-next-textbox:#_x0000_s1039">
              <w:txbxContent>
                <w:p w:rsidR="006A023E" w:rsidRPr="00D361BA" w:rsidRDefault="006A023E" w:rsidP="006A02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526.95pt;margin-top:-86.95pt;width:51.75pt;height:26.25pt;z-index:251670528" stroked="f">
            <v:textbox style="mso-next-textbox:#_x0000_s1038">
              <w:txbxContent>
                <w:p w:rsidR="006A023E" w:rsidRPr="00F56EF2" w:rsidRDefault="006A023E" w:rsidP="006A02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 4</w:t>
      </w:r>
      <w:r w:rsidRPr="006A023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Общему отделу администрации муниципального образования Курганинский район (Ермак Н.Б.) опубликовать (обнародовать) настоящее постановление в установленном законом порядке. </w:t>
      </w:r>
    </w:p>
    <w:p w:rsidR="00AF451A" w:rsidRPr="006A023E" w:rsidRDefault="000D53A3" w:rsidP="006A02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0D53A3">
        <w:rPr>
          <w:noProof/>
        </w:rPr>
        <w:pict>
          <v:rect id="_x0000_s1027" style="position:absolute;left:0;text-align:left;margin-left:603.25pt;margin-top:32.4pt;width:60.85pt;height:24.85pt;z-index:251661312" stroked="f">
            <v:textbox style="mso-next-textbox:#_x0000_s1027">
              <w:txbxContent>
                <w:p w:rsidR="00085F36" w:rsidRPr="00D361BA" w:rsidRDefault="00085F36" w:rsidP="00AF45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0D53A3">
        <w:rPr>
          <w:noProof/>
        </w:rPr>
        <w:pict>
          <v:rect id="_x0000_s1026" style="position:absolute;left:0;text-align:left;margin-left:526.95pt;margin-top:-86.95pt;width:51.75pt;height:26.25pt;z-index:251660288" stroked="f">
            <v:textbox style="mso-next-textbox:#_x0000_s1026">
              <w:txbxContent>
                <w:p w:rsidR="00085F36" w:rsidRPr="00F56EF2" w:rsidRDefault="00085F36" w:rsidP="00AF45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A02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5. </w:t>
      </w:r>
      <w:proofErr w:type="gramStart"/>
      <w:r w:rsidR="00AF451A" w:rsidRPr="006A02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онтроль за</w:t>
      </w:r>
      <w:proofErr w:type="gramEnd"/>
      <w:r w:rsidR="00AF451A" w:rsidRPr="006A02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ыполнением настоящего постановления возложить </w:t>
      </w:r>
      <w:r w:rsidR="006A02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</w:t>
      </w:r>
      <w:r w:rsidR="00AF451A" w:rsidRPr="006A023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 заместителя главы муниципального образования Курганинский район           Панкова Б.В.</w:t>
      </w:r>
    </w:p>
    <w:p w:rsidR="00AF451A" w:rsidRPr="005B198A" w:rsidRDefault="006A023E" w:rsidP="002419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2184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94C8E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народования)</w:t>
      </w:r>
      <w:r w:rsidR="00094C8E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1942" w:rsidRPr="005B198A" w:rsidRDefault="00241942" w:rsidP="002419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942" w:rsidRPr="005B198A" w:rsidRDefault="00241942" w:rsidP="0024194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942" w:rsidRPr="005B198A" w:rsidRDefault="006A023E" w:rsidP="006A023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 </w:t>
      </w:r>
    </w:p>
    <w:p w:rsidR="00AF451A" w:rsidRPr="005B198A" w:rsidRDefault="006A023E" w:rsidP="00AF451A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F451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F451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униципального образования</w:t>
      </w:r>
    </w:p>
    <w:p w:rsidR="00AF451A" w:rsidRPr="005B198A" w:rsidRDefault="00AF451A" w:rsidP="00AF45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      </w:t>
      </w:r>
      <w:r w:rsidR="006A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A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В. </w:t>
      </w:r>
      <w:proofErr w:type="spellStart"/>
      <w:r w:rsidR="006A023E">
        <w:rPr>
          <w:rFonts w:ascii="Times New Roman" w:hAnsi="Times New Roman" w:cs="Times New Roman"/>
          <w:color w:val="000000" w:themeColor="text1"/>
          <w:sz w:val="28"/>
          <w:szCs w:val="28"/>
        </w:rPr>
        <w:t>Мезрина</w:t>
      </w:r>
      <w:proofErr w:type="spellEnd"/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1942" w:rsidRPr="005B198A" w:rsidRDefault="00241942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Default="00AF451A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3E" w:rsidRPr="005B198A" w:rsidRDefault="006A023E" w:rsidP="00AF451A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0D53A3" w:rsidP="00AF451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rect id="_x0000_s1031" style="position:absolute;left:0;text-align:left;margin-left:230.7pt;margin-top:-43.25pt;width:80.25pt;height:31.5pt;z-index:251665408" stroked="f">
            <v:textbox>
              <w:txbxContent>
                <w:p w:rsidR="00EC14E6" w:rsidRPr="00EC14E6" w:rsidRDefault="00EC14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AF451A" w:rsidRPr="005B19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ЛИСТ </w:t>
      </w:r>
      <w:r w:rsidR="00AF451A"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СОВАНИЯ</w:t>
      </w:r>
    </w:p>
    <w:p w:rsidR="00877859" w:rsidRDefault="00AF451A" w:rsidP="00AF4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а постановления администрации </w:t>
      </w:r>
    </w:p>
    <w:p w:rsidR="00877859" w:rsidRDefault="00AF451A" w:rsidP="00AF4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Курганинский  район </w:t>
      </w: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от_________________ №______________</w:t>
      </w:r>
    </w:p>
    <w:p w:rsidR="00241942" w:rsidRPr="005B198A" w:rsidRDefault="00AF451A" w:rsidP="00AF451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равил заключения в электронной форме </w:t>
      </w:r>
    </w:p>
    <w:p w:rsidR="00241942" w:rsidRPr="005B198A" w:rsidRDefault="00AF451A" w:rsidP="00AF451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подписания </w:t>
      </w:r>
      <w:proofErr w:type="gramStart"/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иленной</w:t>
      </w:r>
      <w:proofErr w:type="gramEnd"/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валифицированной электронной </w:t>
      </w:r>
    </w:p>
    <w:p w:rsidR="00241942" w:rsidRPr="005B198A" w:rsidRDefault="00AF451A" w:rsidP="00AF451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исью лица, имеющего право действовать от имени</w:t>
      </w:r>
    </w:p>
    <w:p w:rsidR="00241942" w:rsidRPr="005B198A" w:rsidRDefault="00AF451A" w:rsidP="00AF451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тветственно уполномоченного органа, исполнителя муниципальных услуг </w:t>
      </w:r>
    </w:p>
    <w:p w:rsidR="00241942" w:rsidRPr="005B198A" w:rsidRDefault="00AF451A" w:rsidP="00AF451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циальной сфере, соглашений</w:t>
      </w:r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о финансовом обеспечении (возмещении) затрат, связанных </w:t>
      </w:r>
    </w:p>
    <w:p w:rsidR="00241942" w:rsidRPr="005B198A" w:rsidRDefault="00AF451A" w:rsidP="00AF451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оказанием муниципальных услуг в социальной сфере в соответствии</w:t>
      </w:r>
    </w:p>
    <w:p w:rsidR="00241942" w:rsidRPr="005B198A" w:rsidRDefault="00AF451A" w:rsidP="00AF451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социальным сертификатом на получение муниципальной услуги</w:t>
      </w:r>
    </w:p>
    <w:p w:rsidR="00AF451A" w:rsidRPr="005B198A" w:rsidRDefault="00AF451A" w:rsidP="002419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оциальной сфере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</w:p>
    <w:p w:rsidR="00241942" w:rsidRPr="005B198A" w:rsidRDefault="00241942" w:rsidP="0024194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241942" w:rsidRPr="005B198A" w:rsidRDefault="00241942" w:rsidP="00241942">
      <w:pPr>
        <w:spacing w:after="0" w:line="240" w:lineRule="auto"/>
        <w:jc w:val="center"/>
        <w:rPr>
          <w:color w:val="000000" w:themeColor="text1"/>
        </w:rPr>
      </w:pPr>
    </w:p>
    <w:p w:rsidR="00AF451A" w:rsidRPr="005B198A" w:rsidRDefault="00AF451A" w:rsidP="00AF451A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B198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 подготовлен и внесен:</w:t>
      </w:r>
    </w:p>
    <w:p w:rsidR="00AF451A" w:rsidRPr="005B198A" w:rsidRDefault="00AF451A" w:rsidP="00AF451A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198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Управлением образования</w:t>
      </w:r>
    </w:p>
    <w:p w:rsidR="00AF451A" w:rsidRPr="005B198A" w:rsidRDefault="00AF451A" w:rsidP="00AF451A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198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B198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proofErr w:type="gramEnd"/>
    </w:p>
    <w:p w:rsidR="00AF451A" w:rsidRPr="005B198A" w:rsidRDefault="00AF451A" w:rsidP="00AF451A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198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зования   Курганинский район </w:t>
      </w:r>
    </w:p>
    <w:p w:rsidR="00AF451A" w:rsidRPr="005B198A" w:rsidRDefault="00AF451A" w:rsidP="00AF451A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198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чальник  управления образования                                            </w:t>
      </w:r>
      <w:r w:rsidR="003969E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5B198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.Э. Романова</w:t>
      </w:r>
    </w:p>
    <w:p w:rsidR="00AF451A" w:rsidRPr="005B198A" w:rsidRDefault="00AF451A" w:rsidP="00AF451A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spacing w:after="0" w:line="240" w:lineRule="auto"/>
        <w:ind w:right="32"/>
        <w:jc w:val="both"/>
        <w:rPr>
          <w:rStyle w:val="af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B198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 согласован:</w:t>
      </w:r>
    </w:p>
    <w:p w:rsidR="00AF451A" w:rsidRPr="005B198A" w:rsidRDefault="00AF451A" w:rsidP="00AF451A">
      <w:pPr>
        <w:spacing w:after="0" w:line="240" w:lineRule="auto"/>
        <w:ind w:right="32"/>
        <w:jc w:val="both"/>
        <w:rPr>
          <w:rStyle w:val="af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5B198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5B198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proofErr w:type="gramEnd"/>
    </w:p>
    <w:p w:rsidR="00AF451A" w:rsidRPr="005B198A" w:rsidRDefault="00AF451A" w:rsidP="00AF451A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зования Курганинский район                                                      </w:t>
      </w:r>
      <w:r w:rsidR="003969E5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Pr="005B198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>Б.В. Панков</w:t>
      </w: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урганинский район,</w:t>
      </w: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 финансового управления                                         </w:t>
      </w:r>
      <w:r w:rsidR="0039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.Н. </w:t>
      </w:r>
      <w:proofErr w:type="spell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Любакова</w:t>
      </w:r>
      <w:proofErr w:type="spellEnd"/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урганинский район,</w:t>
      </w: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й делами                                                                           </w:t>
      </w:r>
      <w:r w:rsidR="003969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В. </w:t>
      </w:r>
      <w:proofErr w:type="spell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Шунин</w:t>
      </w:r>
      <w:proofErr w:type="spellEnd"/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3E" w:rsidRDefault="006A023E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и</w:t>
      </w:r>
    </w:p>
    <w:p w:rsidR="00AF451A" w:rsidRPr="005B198A" w:rsidRDefault="006A023E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F451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F451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ого отдела</w:t>
      </w: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урганинский район                                              </w:t>
      </w:r>
      <w:r w:rsidR="006A0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А.С. </w:t>
      </w:r>
      <w:proofErr w:type="spellStart"/>
      <w:r w:rsidR="006A023E">
        <w:rPr>
          <w:rFonts w:ascii="Times New Roman" w:hAnsi="Times New Roman" w:cs="Times New Roman"/>
          <w:color w:val="000000" w:themeColor="text1"/>
          <w:sz w:val="28"/>
          <w:szCs w:val="28"/>
        </w:rPr>
        <w:t>Кукишева</w:t>
      </w:r>
      <w:proofErr w:type="spellEnd"/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B198A" w:rsidRDefault="005B198A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C14E6" w:rsidRDefault="00EC14E6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A023E" w:rsidRDefault="006A023E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A023E" w:rsidRPr="005B198A" w:rsidRDefault="006A023E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                                                     ЗАЯВКА</w:t>
      </w: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К ПОСТАНОВЛЕНИЮ</w:t>
      </w: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именование постановления:</w:t>
      </w:r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F451A" w:rsidRPr="005B198A" w:rsidRDefault="00AF451A" w:rsidP="00AF45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</w:r>
      <w:r w:rsidRPr="005B19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proofErr w:type="gramEnd"/>
    </w:p>
    <w:p w:rsidR="00AF451A" w:rsidRPr="005B198A" w:rsidRDefault="00AF451A" w:rsidP="00AF451A">
      <w:pPr>
        <w:spacing w:after="0" w:line="240" w:lineRule="auto"/>
        <w:jc w:val="both"/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198A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одготовлен:  </w:t>
      </w:r>
    </w:p>
    <w:p w:rsidR="00AF451A" w:rsidRPr="005B198A" w:rsidRDefault="00AF451A" w:rsidP="00AF451A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198A">
        <w:rPr>
          <w:rStyle w:val="af3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451A" w:rsidRPr="005B198A" w:rsidRDefault="00AF451A" w:rsidP="00AF4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AF451A" w:rsidRPr="005B198A" w:rsidTr="00EE0A77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F451A" w:rsidRPr="005B198A" w:rsidRDefault="00AF451A" w:rsidP="00EE0A77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1) </w:t>
            </w:r>
            <w:proofErr w:type="gramStart"/>
            <w:r w:rsidRPr="005B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нансовое</w:t>
            </w:r>
            <w:proofErr w:type="gramEnd"/>
            <w:r w:rsidRPr="005B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авлению администрации муниципального образования Курганинский район  - 1 экз.;           </w:t>
            </w:r>
          </w:p>
          <w:p w:rsidR="00AF451A" w:rsidRPr="005B198A" w:rsidRDefault="00AF451A" w:rsidP="00EE0A77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AF451A" w:rsidRPr="005B198A" w:rsidRDefault="00AF451A" w:rsidP="00EE0A77">
            <w:pPr>
              <w:tabs>
                <w:tab w:val="left" w:pos="7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Курганинский район» – 1 экз</w:t>
            </w:r>
            <w:r w:rsidR="00EC14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;</w:t>
            </w:r>
          </w:p>
          <w:p w:rsidR="00AF451A" w:rsidRPr="005B198A" w:rsidRDefault="00AF451A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4) отдел  информатизации администрации муниципального образования Курганинский район – 1 экз</w:t>
            </w:r>
            <w:proofErr w:type="gramStart"/>
            <w:r w:rsidRPr="005B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.</w:t>
            </w:r>
            <w:proofErr w:type="gramEnd"/>
          </w:p>
          <w:p w:rsidR="00AF451A" w:rsidRPr="005B198A" w:rsidRDefault="00AF451A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51A" w:rsidRPr="005B198A" w:rsidRDefault="00AF451A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51A" w:rsidRPr="005B198A" w:rsidRDefault="00AF451A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51A" w:rsidRPr="005B198A" w:rsidRDefault="00AF451A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51A" w:rsidRPr="005B198A" w:rsidRDefault="00AF451A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51A" w:rsidRPr="005B198A" w:rsidRDefault="00AF451A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51A" w:rsidRPr="005B198A" w:rsidRDefault="00AF451A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51A" w:rsidRPr="005B198A" w:rsidRDefault="00AF451A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51A" w:rsidRPr="005B198A" w:rsidRDefault="00AF451A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51A" w:rsidRPr="005B198A" w:rsidRDefault="00AF451A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51A" w:rsidRPr="005B198A" w:rsidRDefault="00AF451A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  <w:p w:rsidR="006A023E" w:rsidRDefault="006A023E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51A" w:rsidRDefault="00AF451A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9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C14E6" w:rsidRPr="005B198A" w:rsidRDefault="00EC14E6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451A" w:rsidRPr="005B198A" w:rsidRDefault="00AF451A" w:rsidP="00EE0A77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451A" w:rsidRPr="005B198A" w:rsidTr="00EE0A77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F451A" w:rsidRPr="005B198A" w:rsidRDefault="00AF451A" w:rsidP="00EE0A7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451A" w:rsidRPr="005B198A" w:rsidRDefault="000D53A3" w:rsidP="00AF45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rect id="_x0000_s1028" style="position:absolute;left:0;text-align:left;margin-left:586.95pt;margin-top:14pt;width:52.5pt;height:21pt;z-index:251663360;mso-position-horizontal-relative:text;mso-position-vertical-relative:text" stroked="f">
            <v:textbox>
              <w:txbxContent>
                <w:p w:rsidR="00085F36" w:rsidRPr="00A36843" w:rsidRDefault="00085F36" w:rsidP="00AF451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proofErr w:type="spellStart"/>
      <w:r w:rsidR="00AF451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Марина</w:t>
      </w:r>
      <w:proofErr w:type="spellEnd"/>
      <w:r w:rsidR="00AF451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ьдаровна Романова ________________________</w:t>
      </w:r>
    </w:p>
    <w:p w:rsidR="00AF451A" w:rsidRPr="005B198A" w:rsidRDefault="00AF451A" w:rsidP="00902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одпись                       8(86147) 2-13-02                              дата </w:t>
      </w:r>
    </w:p>
    <w:p w:rsidR="0020554D" w:rsidRPr="005B198A" w:rsidRDefault="0020554D" w:rsidP="00AF451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0554D" w:rsidRPr="005B198A" w:rsidSect="00241942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B198A" w:rsidRPr="00FB57C3" w:rsidRDefault="005B198A" w:rsidP="00B46530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09056855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B4653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Приложение          </w:t>
      </w:r>
    </w:p>
    <w:p w:rsidR="005B198A" w:rsidRPr="00FB57C3" w:rsidRDefault="005B198A" w:rsidP="00B4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98A" w:rsidRPr="00FB57C3" w:rsidRDefault="005B198A" w:rsidP="00B4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5B198A" w:rsidRPr="00FB57C3" w:rsidRDefault="005B198A" w:rsidP="00B4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 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B198A" w:rsidRPr="00FB57C3" w:rsidRDefault="005B198A" w:rsidP="00B4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B198A" w:rsidRPr="00FB57C3" w:rsidRDefault="005B198A" w:rsidP="00B4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5B198A" w:rsidRPr="00FB57C3" w:rsidRDefault="005B198A" w:rsidP="00B4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B57C3">
        <w:rPr>
          <w:rFonts w:ascii="Times New Roman" w:hAnsi="Times New Roman" w:cs="Times New Roman"/>
          <w:sz w:val="28"/>
          <w:szCs w:val="28"/>
        </w:rPr>
        <w:t xml:space="preserve"> №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B57C3">
        <w:rPr>
          <w:rFonts w:ascii="Times New Roman" w:hAnsi="Times New Roman" w:cs="Times New Roman"/>
          <w:sz w:val="28"/>
          <w:szCs w:val="28"/>
        </w:rPr>
        <w:t>___</w:t>
      </w:r>
    </w:p>
    <w:p w:rsidR="005B198A" w:rsidRDefault="005B198A" w:rsidP="00B46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5B198A" w:rsidRDefault="005B198A" w:rsidP="005B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1942" w:rsidRPr="005B198A" w:rsidRDefault="00B05073" w:rsidP="002419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ЛА</w:t>
      </w: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заключения в электронной форме и подписания</w:t>
      </w:r>
    </w:p>
    <w:p w:rsidR="00241942" w:rsidRPr="005B198A" w:rsidRDefault="00B05073" w:rsidP="002419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иленной квалифицированной электронной подписью лица, </w:t>
      </w:r>
    </w:p>
    <w:p w:rsidR="00241942" w:rsidRPr="005B198A" w:rsidRDefault="00B05073" w:rsidP="002419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меющего право действовать от имени соответственно </w:t>
      </w:r>
      <w:proofErr w:type="gramEnd"/>
    </w:p>
    <w:p w:rsidR="00241942" w:rsidRPr="005B198A" w:rsidRDefault="00B05073" w:rsidP="002419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полномоченного органа, исполнителя </w:t>
      </w:r>
      <w:proofErr w:type="gramStart"/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ых</w:t>
      </w:r>
      <w:proofErr w:type="gramEnd"/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41942" w:rsidRPr="005B198A" w:rsidRDefault="00B05073" w:rsidP="002419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луг в социальной сфере, соглашений о </w:t>
      </w:r>
      <w:proofErr w:type="gramStart"/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ом</w:t>
      </w:r>
      <w:proofErr w:type="gramEnd"/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41942" w:rsidRPr="005B198A" w:rsidRDefault="00B05073" w:rsidP="002419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еспечении</w:t>
      </w:r>
      <w:proofErr w:type="gramEnd"/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озмещении) затрат, связанных </w:t>
      </w:r>
    </w:p>
    <w:p w:rsidR="00241942" w:rsidRPr="005B198A" w:rsidRDefault="00B05073" w:rsidP="002419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оказанием муниципальных услуг в социальной сфере </w:t>
      </w:r>
    </w:p>
    <w:p w:rsidR="00B05073" w:rsidRPr="005B198A" w:rsidRDefault="00B05073" w:rsidP="002419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оответствии с социальным сертификатом на получение муниципальной услуги в социальной сфере</w:t>
      </w:r>
      <w:bookmarkEnd w:id="1"/>
    </w:p>
    <w:p w:rsidR="00B05073" w:rsidRPr="005B198A" w:rsidRDefault="00B05073" w:rsidP="00B050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5073" w:rsidRPr="005B198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е Правила устанавливают порядок заключения </w:t>
      </w:r>
      <w:r w:rsidR="00241942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ых</w:t>
      </w:r>
      <w:r w:rsidR="00A866D2"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241942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й сфере, организация оказания которых отнесена к полномочиям </w:t>
      </w:r>
      <w:r w:rsidRPr="005B198A">
        <w:rPr>
          <w:rFonts w:ascii="Times New Roman" w:hAnsi="Times New Roman"/>
          <w:iCs/>
          <w:color w:val="000000" w:themeColor="text1"/>
          <w:sz w:val="28"/>
        </w:rPr>
        <w:t xml:space="preserve">органов местного самоуправления муниципального образования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соответственно – исполнитель услуг,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униципальная услуга) соглашения </w:t>
      </w:r>
      <w:r w:rsidR="00241942"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 финансовом обеспечении (возмещении) затрат, связанных с оказанием муниципальной услуги в соответствии с</w:t>
      </w:r>
      <w:proofErr w:type="gramEnd"/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proofErr w:type="gramStart"/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циальным сертификатом </w:t>
      </w:r>
      <w:r w:rsidR="00241942"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 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 получение муниципальной услуги, в случае предоставления исполнителем услуг социального сертификата на получение муниципальной услуги </w:t>
      </w:r>
      <w:r w:rsidR="00241942"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уполномоченный орган или без предоставления социального сертификата </w:t>
      </w:r>
      <w:r w:rsidR="00241942"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 получение муниципальной услуги в социальной сфере в соответствии </w:t>
      </w:r>
      <w:r w:rsidR="00241942"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 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частью 12 статьи 20 Федерального закона от 13</w:t>
      </w:r>
      <w:r w:rsidR="009023E1"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юля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2020 </w:t>
      </w:r>
      <w:r w:rsidR="009023E1"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.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№ 189</w:t>
      </w:r>
      <w:r w:rsidR="00EC14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="00EC14E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ФЗ </w:t>
      </w:r>
      <w:r w:rsidR="00241942"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</w:t>
      </w:r>
      <w:proofErr w:type="gramEnd"/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фере» (далее соответственно – социальный сертификат, соглашение в соответствии </w:t>
      </w:r>
      <w:r w:rsidR="00241942"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     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сертификатом, Федеральный закон).</w:t>
      </w:r>
    </w:p>
    <w:p w:rsidR="00B05073" w:rsidRPr="005B198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уполномоченным органом в целях настоящих Правил понимается </w:t>
      </w:r>
      <w:r w:rsidR="00A5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ой (функциональный) </w:t>
      </w:r>
      <w:r w:rsidR="00A866D2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A5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A866D2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A5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ий район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ающий муниципальный социальный заказ на оказание муниципальных услуг (далее – социальный заказ) </w:t>
      </w:r>
      <w:r w:rsidR="005F7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еспечивающий предоставление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="00EE0A77"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потребителям </w:t>
      </w:r>
      <w:r w:rsidR="005F7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казателями, характеризующими качество оказания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муниципальной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услуги и (или) объем оказания таких услуг</w:t>
      </w:r>
      <w:r w:rsidR="00241942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и установленными социальным заказом.</w:t>
      </w:r>
      <w:proofErr w:type="gramEnd"/>
    </w:p>
    <w:p w:rsidR="00B05073" w:rsidRPr="005B198A" w:rsidRDefault="000D53A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2" style="position:absolute;left:0;text-align:left;margin-left:222.45pt;margin-top:-76.15pt;width:1in;height:25.5pt;z-index:251666432" stroked="f">
            <v:textbox>
              <w:txbxContent>
                <w:p w:rsidR="001F4DDE" w:rsidRPr="001F4DDE" w:rsidRDefault="001F4D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исполнителем услуг в целях настоящих Правил понимаются юридическое лицо (кроме </w:t>
      </w:r>
      <w:r w:rsidR="00B05073"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униципального </w:t>
      </w:r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учрежденного муниципальным образованием</w:t>
      </w:r>
      <w:r w:rsidR="00CE2B67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ий район</w:t>
      </w:r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либо, если иное </w:t>
      </w:r>
      <w:r w:rsidR="00241942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становлено федеральными законами, индивидуальный предприниматель, оказывающие </w:t>
      </w:r>
      <w:r w:rsidR="00B05073"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униципальнуюуслугу потребителям услуг на основании соглашения в соответствии с сертификатом, заключенного в соответствии </w:t>
      </w:r>
      <w:r w:rsidR="00241942"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          </w:t>
      </w:r>
      <w:r w:rsidR="00B05073"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настоящими Правилами.</w:t>
      </w:r>
    </w:p>
    <w:p w:rsidR="00B05073" w:rsidRPr="005B198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е понятия, применяемые в настоящих Правилах, используются </w:t>
      </w:r>
      <w:r w:rsidR="00241942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в значениях, указанных в Федеральном законе.</w:t>
      </w:r>
    </w:p>
    <w:p w:rsidR="00B05073" w:rsidRPr="005B198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зменений в соглашение в соответствии с сертификатом, </w:t>
      </w:r>
      <w:r w:rsidR="00241942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:rsidR="00B05073" w:rsidRPr="005B198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</w:t>
      </w:r>
      <w:r w:rsidRPr="005B198A">
        <w:rPr>
          <w:rFonts w:ascii="Times New Roman" w:hAnsi="Times New Roman"/>
          <w:color w:val="000000" w:themeColor="text1"/>
          <w:sz w:val="28"/>
        </w:rPr>
        <w:t xml:space="preserve">созданной </w:t>
      </w:r>
      <w:r w:rsidR="005B198A" w:rsidRPr="005B198A">
        <w:rPr>
          <w:rFonts w:ascii="Times New Roman" w:hAnsi="Times New Roman"/>
          <w:color w:val="000000" w:themeColor="text1"/>
          <w:sz w:val="28"/>
        </w:rPr>
        <w:t xml:space="preserve">                            </w:t>
      </w:r>
      <w:r w:rsidRPr="005B198A">
        <w:rPr>
          <w:rFonts w:ascii="Times New Roman" w:hAnsi="Times New Roman"/>
          <w:color w:val="000000" w:themeColor="text1"/>
          <w:sz w:val="28"/>
        </w:rPr>
        <w:t>в соответствии с бюджетным законодательством Российской Федерации государственной информационной системы в сфере бюджетных правоотношений</w:t>
      </w:r>
      <w:r w:rsidR="0010295F" w:rsidRPr="005B198A">
        <w:rPr>
          <w:rFonts w:ascii="Times New Roman" w:hAnsi="Times New Roman"/>
          <w:color w:val="000000" w:themeColor="text1"/>
          <w:sz w:val="28"/>
        </w:rPr>
        <w:t xml:space="preserve"> – Государственная интегрированная система управления общественными финансами «Электронный бюджет»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информационная система) с использованием усиленных квалифицированных электронных подписей.</w:t>
      </w:r>
      <w:proofErr w:type="gramEnd"/>
    </w:p>
    <w:p w:rsidR="00B05073" w:rsidRPr="005B198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Ref114222410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:rsidR="00B05073" w:rsidRPr="005B198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финансовым </w:t>
      </w:r>
      <w:r w:rsidR="00CE2B67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м </w:t>
      </w:r>
      <w:r w:rsidR="00342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CE2B67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ий район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5073" w:rsidRPr="005B198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Ref114222433"/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</w:t>
      </w:r>
      <w:proofErr w:type="gramEnd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ирования информации, включаемой в такой реестр, утвержденного постановлением Правительства Российской Федерации от 13 февраля 2021 г.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с социальным сертификатом на получение государственной (муниципальной</w:t>
      </w:r>
      <w:proofErr w:type="gramEnd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слуг),  решения о формировании соответствующей информации, включаемой в реестр</w:t>
      </w:r>
      <w:proofErr w:type="gramEnd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ей 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униципальной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В сформированном в соответствии с настоящим пунктом проекте соглашения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социальным сертификатом</w:t>
      </w:r>
      <w:proofErr w:type="gramEnd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ледующие сведения:</w:t>
      </w:r>
      <w:bookmarkEnd w:id="3"/>
    </w:p>
    <w:p w:rsidR="00B05073" w:rsidRPr="005B198A" w:rsidRDefault="000D53A3" w:rsidP="005B198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3" style="position:absolute;left:0;text-align:left;margin-left:225.45pt;margin-top:-281.7pt;width:67.5pt;height:25.5pt;z-index:251667456" stroked="f">
            <v:textbox>
              <w:txbxContent>
                <w:p w:rsidR="001F4DDE" w:rsidRPr="001F4DDE" w:rsidRDefault="001F4D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proofErr w:type="gramStart"/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</w:t>
      </w:r>
      <w:r w:rsidR="005F7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на частично платной основе, или порядок установления указанных цен (тарифов) сверх объема финансового</w:t>
      </w:r>
      <w:proofErr w:type="gramEnd"/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, предоставляемого </w:t>
      </w:r>
      <w:r w:rsidR="005F7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B05073" w:rsidRPr="005B198A" w:rsidRDefault="00B05073" w:rsidP="00B0507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нформацией, включенной в реестр потребителей услуг, формируемый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ом</w:t>
      </w:r>
      <w:proofErr w:type="gramEnd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администрации муниципального образования</w:t>
      </w:r>
      <w:r w:rsidR="003E0988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ганинский район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реестр потребителей</w:t>
      </w:r>
      <w:r w:rsidRPr="005B198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05073" w:rsidRPr="005B198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естр потребителей, с направлением уведомления исполнителю услуг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о формировании указанных сведений посредством информационной системы.</w:t>
      </w:r>
    </w:p>
    <w:p w:rsidR="00B05073" w:rsidRPr="005B198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Ref114222393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рабочих дней, следующих за днем формирования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5 настоящих Правил в информационной системе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:rsidR="00B05073" w:rsidRPr="005B198A" w:rsidRDefault="000D53A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Ref114222397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4" style="position:absolute;left:0;text-align:left;margin-left:241.95pt;margin-top:-108.35pt;width:1in;height:36pt;z-index:251668480" stroked="f">
            <v:textbox>
              <w:txbxContent>
                <w:p w:rsidR="001F4DDE" w:rsidRPr="001F4DDE" w:rsidRDefault="001F4DD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лицом, подавшим заявку, проект соглашения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сертификатом направляется посредством информационной системы уполномоченному органу. В течение одного рабочего дня со дня, следующего за днем получения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B05073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им соглашение в соответствии с сертификатом посредством информационной системы лицу, подавшему заявку.</w:t>
      </w:r>
      <w:bookmarkEnd w:id="5"/>
    </w:p>
    <w:p w:rsidR="00B05073" w:rsidRPr="005B198A" w:rsidRDefault="00B05073" w:rsidP="001F4DDE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Ref114222454"/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</w:t>
      </w:r>
      <w:proofErr w:type="gramEnd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соглашения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сертификатом.</w:t>
      </w:r>
      <w:bookmarkEnd w:id="6"/>
    </w:p>
    <w:p w:rsidR="00B05073" w:rsidRPr="005B198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Ref114222465"/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доработанного</w:t>
      </w:r>
      <w:proofErr w:type="gramEnd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соглашения в соответствии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с сертификатом  или об отказе учесть возражения с обоснованием такого отказа с приложением проекта соглашения в соответствии с сертификатом.</w:t>
      </w:r>
      <w:bookmarkEnd w:id="7"/>
    </w:p>
    <w:p w:rsidR="00B05073" w:rsidRPr="005B198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Ref114222477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личия у исполнителя услуг разногласий по проекту дополнительного соглашения формирование исполнителем услуг возражений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соответствующего проекта дополнительного соглашения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рассмотрение уполномоченным органом осуществляются в порядке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и сроки, которые установлены пунктами 9 и 10 настоящих Правил.</w:t>
      </w:r>
      <w:bookmarkEnd w:id="8"/>
    </w:p>
    <w:p w:rsidR="00B05073" w:rsidRPr="005B198A" w:rsidRDefault="00B05073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предусмотренном пунктами 10 и 11 настоящих Правил, соглашение в соответствии с сертификатом (дополнительное соглашение </w:t>
      </w:r>
      <w:r w:rsidR="005B198A"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сертификатом) заключается в порядке, установленном пунктами 7 и 8 настоящих Правил.</w:t>
      </w:r>
    </w:p>
    <w:p w:rsidR="00B05073" w:rsidRPr="005B198A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0988" w:rsidRPr="005B198A" w:rsidRDefault="003E0988" w:rsidP="003E09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управления образования</w:t>
      </w:r>
    </w:p>
    <w:p w:rsidR="003E0988" w:rsidRPr="005B198A" w:rsidRDefault="003E0988" w:rsidP="003E09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proofErr w:type="gramStart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554D" w:rsidRPr="000E46EE" w:rsidRDefault="003E0988" w:rsidP="005F7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урганинский район                                              </w:t>
      </w:r>
      <w:r w:rsidR="00085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B1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М.Э. Романова</w:t>
      </w:r>
    </w:p>
    <w:sectPr w:rsidR="0020554D" w:rsidRPr="000E46EE" w:rsidSect="0024194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F36" w:rsidRDefault="00085F36" w:rsidP="00C2352F">
      <w:pPr>
        <w:spacing w:after="0" w:line="240" w:lineRule="auto"/>
      </w:pPr>
      <w:r>
        <w:separator/>
      </w:r>
    </w:p>
  </w:endnote>
  <w:endnote w:type="continuationSeparator" w:id="1">
    <w:p w:rsidR="00085F36" w:rsidRDefault="00085F36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F36" w:rsidRDefault="00085F36" w:rsidP="00C2352F">
      <w:pPr>
        <w:spacing w:after="0" w:line="240" w:lineRule="auto"/>
      </w:pPr>
      <w:r>
        <w:separator/>
      </w:r>
    </w:p>
  </w:footnote>
  <w:footnote w:type="continuationSeparator" w:id="1">
    <w:p w:rsidR="00085F36" w:rsidRDefault="00085F36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F36" w:rsidRPr="00C2352F" w:rsidRDefault="00085F36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:rsidR="00085F36" w:rsidRDefault="00085F3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233DD"/>
    <w:rsid w:val="000434A9"/>
    <w:rsid w:val="00044E27"/>
    <w:rsid w:val="000728E2"/>
    <w:rsid w:val="00085F36"/>
    <w:rsid w:val="00094C8E"/>
    <w:rsid w:val="000B6C7E"/>
    <w:rsid w:val="000D53A3"/>
    <w:rsid w:val="000E46EE"/>
    <w:rsid w:val="000F5B76"/>
    <w:rsid w:val="0010295F"/>
    <w:rsid w:val="00104246"/>
    <w:rsid w:val="00126461"/>
    <w:rsid w:val="00130210"/>
    <w:rsid w:val="001568AC"/>
    <w:rsid w:val="001615A0"/>
    <w:rsid w:val="00163D9B"/>
    <w:rsid w:val="001758B6"/>
    <w:rsid w:val="001D3478"/>
    <w:rsid w:val="001E4CA9"/>
    <w:rsid w:val="001F4DDE"/>
    <w:rsid w:val="0020554D"/>
    <w:rsid w:val="0021309D"/>
    <w:rsid w:val="00213C58"/>
    <w:rsid w:val="00241942"/>
    <w:rsid w:val="00245DEE"/>
    <w:rsid w:val="002562A9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421B4"/>
    <w:rsid w:val="003473E1"/>
    <w:rsid w:val="00351DC1"/>
    <w:rsid w:val="00366B50"/>
    <w:rsid w:val="00373714"/>
    <w:rsid w:val="0038406A"/>
    <w:rsid w:val="00385B14"/>
    <w:rsid w:val="0038701E"/>
    <w:rsid w:val="00395E65"/>
    <w:rsid w:val="003969E5"/>
    <w:rsid w:val="0039729B"/>
    <w:rsid w:val="003A3563"/>
    <w:rsid w:val="003B053C"/>
    <w:rsid w:val="003B15E2"/>
    <w:rsid w:val="003B47EB"/>
    <w:rsid w:val="003B595B"/>
    <w:rsid w:val="003B7BD6"/>
    <w:rsid w:val="003E0988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B198A"/>
    <w:rsid w:val="005C0EDB"/>
    <w:rsid w:val="005F5857"/>
    <w:rsid w:val="005F78C9"/>
    <w:rsid w:val="00626607"/>
    <w:rsid w:val="00627CEE"/>
    <w:rsid w:val="00636CEF"/>
    <w:rsid w:val="0064037A"/>
    <w:rsid w:val="00641BD3"/>
    <w:rsid w:val="006477CA"/>
    <w:rsid w:val="006577E0"/>
    <w:rsid w:val="0066032C"/>
    <w:rsid w:val="00666ECA"/>
    <w:rsid w:val="006A023E"/>
    <w:rsid w:val="006A2061"/>
    <w:rsid w:val="006C2726"/>
    <w:rsid w:val="006D6F37"/>
    <w:rsid w:val="006F1CA2"/>
    <w:rsid w:val="006F2F0E"/>
    <w:rsid w:val="007145D1"/>
    <w:rsid w:val="0072538D"/>
    <w:rsid w:val="00735223"/>
    <w:rsid w:val="007358DB"/>
    <w:rsid w:val="00742A5B"/>
    <w:rsid w:val="007538F8"/>
    <w:rsid w:val="007549EF"/>
    <w:rsid w:val="0075633B"/>
    <w:rsid w:val="007719D7"/>
    <w:rsid w:val="0077497F"/>
    <w:rsid w:val="00776B71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77859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023E1"/>
    <w:rsid w:val="00923992"/>
    <w:rsid w:val="00946516"/>
    <w:rsid w:val="0098160B"/>
    <w:rsid w:val="009846E7"/>
    <w:rsid w:val="009B364F"/>
    <w:rsid w:val="009E1A0F"/>
    <w:rsid w:val="009E4FCA"/>
    <w:rsid w:val="00A02634"/>
    <w:rsid w:val="00A16CEA"/>
    <w:rsid w:val="00A23C47"/>
    <w:rsid w:val="00A452E7"/>
    <w:rsid w:val="00A5414C"/>
    <w:rsid w:val="00A54332"/>
    <w:rsid w:val="00A72B4C"/>
    <w:rsid w:val="00A866D2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451A"/>
    <w:rsid w:val="00AF59DB"/>
    <w:rsid w:val="00B05073"/>
    <w:rsid w:val="00B11F58"/>
    <w:rsid w:val="00B46530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A5DDD"/>
    <w:rsid w:val="00BB2B7A"/>
    <w:rsid w:val="00BC2CDD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D45FD"/>
    <w:rsid w:val="00CE2B67"/>
    <w:rsid w:val="00CE440C"/>
    <w:rsid w:val="00CE619C"/>
    <w:rsid w:val="00D04B56"/>
    <w:rsid w:val="00D80A6E"/>
    <w:rsid w:val="00D946BE"/>
    <w:rsid w:val="00D96B3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C14E6"/>
    <w:rsid w:val="00EC74F6"/>
    <w:rsid w:val="00ED00DF"/>
    <w:rsid w:val="00ED29CA"/>
    <w:rsid w:val="00EE0A77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C7F1-DCB6-4FB6-B1E5-43C0AEED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kassa2</cp:lastModifiedBy>
  <cp:revision>25</cp:revision>
  <cp:lastPrinted>2023-07-01T06:40:00Z</cp:lastPrinted>
  <dcterms:created xsi:type="dcterms:W3CDTF">2023-05-15T15:23:00Z</dcterms:created>
  <dcterms:modified xsi:type="dcterms:W3CDTF">2023-07-01T06:41:00Z</dcterms:modified>
</cp:coreProperties>
</file>